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7583"/>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5029200" cy="6077583"/>
                    </a:xfrm>
                    <a:prstGeom prst="rect"/>
                  </pic:spPr>
                </pic:pic>
              </a:graphicData>
            </a:graphic>
          </wp:inline>
        </w:drawing>
      </w:r>
    </w:p>
    <w:p>
      <w:pPr>
        <w:pStyle w:val="Heading1"/>
      </w:pPr>
      <w:r>
        <w:t>Credits</w:t>
      </w:r>
    </w:p>
    <w:p>
      <w:r>
        <w:t>(who took the picture?)</w:t>
        <w:br/>
        <w:t>(what website did the pic come from)</w:t>
        <w:br/>
        <w:t>(who wrote the code?)</w:t>
      </w:r>
    </w:p>
    <w:p>
      <w:r>
        <w:br w:type="page"/>
      </w:r>
    </w:p>
    <w:p>
      <w:pPr>
        <w:pStyle w:val="Heading1"/>
      </w:pPr>
      <w:r>
        <w:t>Basic Shredded Chicken with Quick and Dirty Spice Mix, Corn Salad and Pickled Red Onions in Fresh Corn Tortillas</w:t>
      </w:r>
    </w:p>
    <w:p>
      <w:pPr>
        <w:pStyle w:val="Heading4"/>
      </w:pPr>
      <w:r>
        <w:t>Basic Shredded Chicken</w:t>
      </w:r>
    </w:p>
    <w:p>
      <w:r>
        <w:t>Basic Shredded Chicken</w:t>
        <w:br/>
        <w:t>======================</w:t>
        <w:br/>
        <w:br/>
        <w:t>This recipe creates enough shredded chicken for 2 to 3 meals. It's a savory, universal base; once cooked, you can supplement with any number of spices or treatments to make tacos, taquitos, soups, enchiladas ... even Italian or Indian applications if you like.</w:t>
        <w:br/>
        <w:br/>
        <w:t>__In the Crockpot__</w:t>
        <w:br/>
        <w:br/>
        <w:t>* 4-5 lbs. boneless skinless chicken breast</w:t>
        <w:br/>
        <w:t>* 1 can chicken broth</w:t>
        <w:br/>
        <w:t>* 1 tsp chili powder</w:t>
        <w:br/>
        <w:t>* 1/2 tsp cumin</w:t>
        <w:br/>
        <w:t>* 1/2 tsp garlic powder</w:t>
        <w:br/>
        <w:t>* 1/2 tsp oregano</w:t>
        <w:br/>
        <w:t>* kosher salt</w:t>
        <w:br/>
        <w:t>* black pepper</w:t>
        <w:br/>
        <w:br/>
        <w:t>Salt the chicken breasts (be reasonably generous here), then crack some black pepper over each. In your crockpot, mix garlic powder, chili powder, cumin and oregano into the broth. Place chicken in crockpot, then cook on low for 8 hours.</w:t>
        <w:br/>
        <w:br/>
        <w:t>When the chicken is done, attack each piece with two forks to shred. Do this on a Sunday and you'll have an easy time putting together meals throughout the week.</w:t>
        <w:br/>
        <w:br/>
        <w:t>I often give this a quick simmer with a bit of water and [universal taco seasoning](/seasonings/universal_taco_seasoning.md) for taco filling. Or throw it into tortilla soup. Or make some sweet [taquitos](/like_tacos/baked_taquitos.md). Or just add some barbecue sauce to a handful of chicken, and toss it onto a soft roll for a quick sandwich. Man *can* live on tacos alone, but one doesn't have to.</w:t>
      </w:r>
    </w:p>
    <w:p>
      <w:pPr>
        <w:pStyle w:val="Heading4"/>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4"/>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4"/>
      </w:pPr>
      <w:r>
        <w:t>Pickled Red Onions</w:t>
      </w:r>
    </w:p>
    <w:p>
      <w:r>
        <w:t>Pickled Red Onions</w:t>
        <w:br/>
        <w:t>==================</w:t>
        <w:br/>
        <w:br/>
        <w:t>My wife made this recipe up, after eating something similar, but if you are making brisket tacos, it is the most wonderful accessory:</w:t>
        <w:br/>
        <w:br/>
        <w:t>__Ingredients__</w:t>
        <w:br/>
        <w:br/>
        <w:t>* Vinegar</w:t>
        <w:br/>
        <w:t>* 2 chopped red onions</w:t>
        <w:br/>
        <w:t>* 1 tablespoon of sugar</w:t>
        <w:br/>
        <w:t>* a dash of chili powder</w:t>
        <w:br/>
        <w:br/>
        <w:t>Chop the red onions into rings and put them into a container of vinegar. Add the sugar and store the mixture in your refrigerator to marinate and pickle, the longer the better.</w:t>
        <w:br/>
        <w:br/>
        <w:t>Pick out the rings and place them on your brisket taco. Eat.</w:t>
        <w:br/>
        <w:br/>
        <w:t>Variations</w:t>
        <w:br/>
        <w:t>----------</w:t>
        <w:br/>
        <w:br/>
        <w:t>Pickled onions are a favorite in the Von Doom house, too. [@littlewhirl](http://twitter.com/littlewhirl) played around with a similar starting point and we use this brine instead:</w:t>
        <w:br/>
        <w:t xml:space="preserve"> </w:t>
        <w:br/>
        <w:t>* 1/2 cup apple cider vinegar</w:t>
        <w:br/>
        <w:t>* 1 T Sugar (I usually use coconut palm sugar because I'm a hippie I guess)</w:t>
        <w:br/>
        <w:t>* Water</w:t>
        <w:br/>
        <w:t>* 1 1/2 tsp salt</w:t>
        <w:br/>
        <w:t>* 1 sprig fresh oregano and/or cilantro (optional)</w:t>
        <w:br/>
        <w:br/>
        <w:t>Slice 1 red onion on a mandolin (WORTH IT). In a bowl melt the sugar and salt with some warm/hot water. Add vinegar and 1c of filtered water.</w:t>
        <w:br/>
        <w:t xml:space="preserve">Add in onion, top off w/ water so that the onion is just covered. </w:t>
        <w:br/>
        <w:t xml:space="preserve">VERY IMPORTANT: Let sit at room temp for at least an hour. Trust me. </w:t>
        <w:br/>
        <w:br/>
        <w:t xml:space="preserve">The apple cider vinegar is a tangier but also more subtle, keeping more of the onion flavor there. And using a partial salt water brine lets it work nice for quick pickles, but also for slightly longer engagements. Leading to the most important aspect: </w:t>
        <w:br/>
        <w:br/>
        <w:t>PICKLE ALL THE THINGS</w:t>
        <w:br/>
        <w:t>---------------------</w:t>
        <w:br/>
        <w:br/>
        <w:t xml:space="preserve">Seriously. All the things. Pickle your fridge. Pickle your waffles. Make. Lots. Of. Pickles. </w:t>
        <w:br/>
        <w:br/>
        <w:t>* __Cabbage__ — red or green work. You only need an hour or so (like onions)</w:t>
        <w:br/>
        <w:t>* __Jalepeños__ — seriously GTFO these are good. Add dill for a twist. Add parboiled carrots if you want to cut the spice</w:t>
        <w:br/>
        <w:t>* __Greenbeans__ — because greenbeans are goddam delicious</w:t>
        <w:br/>
        <w:t>* __Toy cars — kid with an attitude? Pickle their favorite toy car. Let's see them try to cop a tude when their matchbox cars are soggy and briney</w:t>
        <w:br/>
        <w:t>* __Cauliflower__ — personal favorite. Pickles in an hour, super delicious</w:t>
        <w:br/>
        <w:t>* __Baby corn__ — baby corn is gross, but if you pickle it you can make jokes about how big all the other things you pickled are</w:t>
        <w:br/>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Heading1"/>
      </w:pPr>
      <w:r>
        <w:t>Ground Beef (Traditional; US) with Quick and Dirty Spice Mix, Traditional Taco Mixins and Chipotlé Sauce in Hard Corn Shells (Traditional; US)</w:t>
      </w:r>
    </w:p>
    <w:p>
      <w:pPr>
        <w:pStyle w:val="Heading4"/>
      </w:pPr>
      <w:r>
        <w:t>Ground Beef (Traditional; US)</w:t>
      </w:r>
    </w:p>
    <w:p>
      <w:r>
        <w:t>Ground Beef (Traditional; US)</w:t>
        <w:br/>
        <w:t>==================</w:t>
        <w:br/>
        <w:br/>
        <w:t>The tranditional base for an American taco is ground beef, browsed in a skillet and seasoned.</w:t>
        <w:br/>
        <w:br/>
        <w:t>* 1lb Ground Beef</w:t>
        <w:br/>
        <w:br/>
        <w:t>1. Heat a skillet on the stovetop.</w:t>
        <w:br/>
        <w:t>2. Brown the ground beef for 8-10 minutes, or until it is thoroughly cooked, stirring frequently to avoid sticking or burning. (If you're not using a non-stick pan, which is preferred, use 1T oil to keep things loose.)</w:t>
        <w:br/>
        <w:t>3. Stir in seasonings.</w:t>
      </w:r>
    </w:p>
    <w:p>
      <w:pPr>
        <w:pStyle w:val="Heading4"/>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4"/>
      </w:pPr>
      <w:r>
        <w:t>Traditional Taco Mixins</w:t>
      </w:r>
    </w:p>
    <w:p>
      <w: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r>
    </w:p>
    <w:p>
      <w:pPr>
        <w:pStyle w:val="Heading4"/>
      </w:pPr>
      <w:r>
        <w:t>Chipotlé Sauce</w:t>
      </w:r>
    </w:p>
    <w:p>
      <w:r>
        <w:t>Chipotlé Sauce</w:t>
        <w:br/>
        <w:t>==============</w:t>
        <w:br/>
        <w:br/>
        <w:t>__Ingredients__</w:t>
        <w:br/>
        <w:br/>
        <w:t>* 1 cup plain Greek yogurt</w:t>
        <w:br/>
        <w:t>* Juice from 2 limes</w:t>
        <w:br/>
        <w:t>* 2-3 chipotlé peppers, with surrounding adobo sauce from can</w:t>
        <w:br/>
        <w:br/>
        <w:t>__Directions__</w:t>
        <w:br/>
        <w:br/>
        <w:t>1. Drop all of this into a food processor, and blend away.</w:t>
        <w:br/>
        <w:t xml:space="preserve">2. Let sit in fridge for 30 minutes or overnight for flavor melding. </w:t>
        <w:br/>
        <w:t>3. Add to tacos, and anything else you'd like.</w:t>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Swiss Chard with Universal Taco Seasoning, Drunken Green Beans and Black Olives in Fresh Corn Tortillas</w:t>
      </w:r>
    </w:p>
    <w:p>
      <w:pPr>
        <w:pStyle w:val="Heading4"/>
      </w:pPr>
      <w:r>
        <w:t>Swiss Chard</w:t>
      </w:r>
    </w:p>
    <w:p>
      <w:r>
        <w:t>Swiss Chard</w:t>
        <w:br/>
        <w:t>===========</w:t>
        <w:br/>
        <w:br/>
        <w:t>This is actually a Rick Bayless recipe from his cookbook _Mexican Everyday_, but we've used it a fair amount on those days we feel like not eating meat but still want to have tacos.</w:t>
        <w:br/>
        <w:br/>
        <w:t>__Ingredients__</w:t>
        <w:br/>
        <w:br/>
        <w:t>* 1 bunch swiss or rainbow chard. Could also do spinach I guess. Probably not good with kale.</w:t>
        <w:br/>
        <w:t>* 1 onion sliced thin</w:t>
        <w:br/>
        <w:t>* 1/2 cup of chicken or vegetable broth</w:t>
        <w:br/>
        <w:br/>
        <w:t>Slice up the chard into small slices. In a large skillet, heat the oil on medium-high. Cook the onions until soft, plus some garlic and red pepper flakes if you want. Put the chard in the skillet, add the broth. Cover the pan and reduce the heat to medium-low and cook until the greens are wilted and almost tender (about 5 minutes). Uncover, bring heat back to medium high and cook until almost dry. Salt as necessary. Enjoy.</w:t>
      </w:r>
    </w:p>
    <w:p>
      <w:pPr>
        <w:pStyle w:val="Heading4"/>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4"/>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4"/>
      </w:pPr>
      <w:r>
        <w:t>Black Olives</w:t>
      </w:r>
    </w:p>
    <w:p>
      <w:r>
        <w:t>Black Olives</w:t>
        <w:br/>
        <w:t>==========</w:t>
        <w:br/>
        <w:br/>
        <w:t>Canned black olives add a sweet and cool meatiness to a traditional American taco.</w:t>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